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3F6A40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B3566">
        <w:rPr>
          <w:rFonts w:ascii="Arial" w:hAnsi="Arial" w:cs="Arial"/>
          <w:sz w:val="24"/>
          <w:szCs w:val="24"/>
        </w:rPr>
        <w:t>Sumaré, 01 de abril de 2024.</w:t>
      </w:r>
    </w:p>
    <w:p w:rsidR="00BB3566" w:rsidP="00E13CA3" w14:paraId="69A010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50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4971E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971EC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D119E"/>
    <w:rsid w:val="00AE6AEE"/>
    <w:rsid w:val="00B2569E"/>
    <w:rsid w:val="00B270DD"/>
    <w:rsid w:val="00B33886"/>
    <w:rsid w:val="00B51F94"/>
    <w:rsid w:val="00B521AF"/>
    <w:rsid w:val="00B56943"/>
    <w:rsid w:val="00B8496F"/>
    <w:rsid w:val="00BB3566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5EAA"/>
    <w:rsid w:val="00CC2FAE"/>
    <w:rsid w:val="00CC6D0A"/>
    <w:rsid w:val="00CD2A1C"/>
    <w:rsid w:val="00CD6B58"/>
    <w:rsid w:val="00CF401E"/>
    <w:rsid w:val="00CF5FEF"/>
    <w:rsid w:val="00CF7797"/>
    <w:rsid w:val="00D274CB"/>
    <w:rsid w:val="00D66793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5102E"/>
    <w:rsid w:val="00F571BA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38:00Z</dcterms:created>
  <dcterms:modified xsi:type="dcterms:W3CDTF">2024-04-01T12:38:00Z</dcterms:modified>
</cp:coreProperties>
</file>